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2B" w:rsidRPr="00115E38" w:rsidRDefault="00115E38" w:rsidP="005A0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E38">
        <w:rPr>
          <w:rFonts w:ascii="Times New Roman" w:hAnsi="Times New Roman" w:cs="Times New Roman"/>
          <w:sz w:val="28"/>
          <w:szCs w:val="28"/>
        </w:rPr>
        <w:t>Эссе</w:t>
      </w:r>
    </w:p>
    <w:p w:rsidR="005C792B" w:rsidRPr="005C792B" w:rsidRDefault="005C792B" w:rsidP="005A0C2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C7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115E38" w:rsidRPr="00115E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мое трудное- познать самого себя, самое легкое давать советы другим</w:t>
      </w:r>
      <w:r w:rsidRPr="005C7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5C79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C792B" w:rsidRPr="005C792B" w:rsidRDefault="005C792B" w:rsidP="005A0C2B">
      <w:pPr>
        <w:spacing w:after="0" w:line="240" w:lineRule="auto"/>
        <w:ind w:left="-10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5C792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 работы</w:t>
      </w:r>
      <w:r w:rsidRPr="005C792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="00115E3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Раицкая Ирина Владимировна</w:t>
      </w:r>
      <w:r w:rsidRPr="005C792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</w:p>
    <w:p w:rsidR="005C792B" w:rsidRPr="005C792B" w:rsidRDefault="00115E38" w:rsidP="005A0C2B">
      <w:pPr>
        <w:spacing w:after="0" w:line="240" w:lineRule="auto"/>
        <w:ind w:left="-108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БОУ Балахтинская средняя общеобразовательная школа №2</w:t>
      </w:r>
      <w:r w:rsidR="005C792B" w:rsidRPr="005C792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15E38" w:rsidRPr="00115E38" w:rsidRDefault="00115E38" w:rsidP="005A0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Л.Н. Толстого об учителе</w:t>
      </w:r>
    </w:p>
    <w:p w:rsidR="00115E38" w:rsidRPr="00115E38" w:rsidRDefault="00115E38" w:rsidP="005A0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итель имеет только любовь к делу, он будет хороший учитель. Если учитель имеет только любовь к ученику, как отец, мать, - он будет лучше того учителя, который прочел все книги. Если учитель соединяет в себе любовь к делу и к ученикам, он - совер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учитель.</w:t>
      </w:r>
    </w:p>
    <w:p w:rsidR="00115E38" w:rsidRPr="00115E38" w:rsidRDefault="00115E38" w:rsidP="005A0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1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1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Лев </w:t>
      </w:r>
      <w:r w:rsidRPr="0011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ич</w:t>
      </w:r>
    </w:p>
    <w:p w:rsidR="00115E38" w:rsidRDefault="00115E38" w:rsidP="005A0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1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у с того, что роль педагога в обществе, т.е. его социальные функции претерпевают изменения вместе с развитием самого общества. Иначе и быть не может: педагог живёт в обществе и, следовательно, вместе с ним переживает все те же  эволюционные и революционные перемены, которые происходят в этом обществ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15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исторические эпохи социальная роль педагога менялась, эволюционировала от уровня наёмного ремесленника до государственного служащего.</w:t>
      </w:r>
    </w:p>
    <w:p w:rsidR="00115E38" w:rsidRDefault="00115E38" w:rsidP="005A0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радиционно было так : учитель-учебник-ученик;</w:t>
      </w:r>
    </w:p>
    <w:p w:rsidR="00115E38" w:rsidRPr="00115E38" w:rsidRDefault="00115E38" w:rsidP="005A0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ейчас так: ученик-учебник-учитель.</w:t>
      </w:r>
    </w:p>
    <w:p w:rsidR="00115E38" w:rsidRDefault="00115E38" w:rsidP="005A0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дивительно, что во все времена выдающиеся деятели просвещения высоко ценили роль учителя в жизни общества. Педагог – это друг человека, который помогает нашему обществу подниматься на высшую ступень развития. </w:t>
      </w:r>
      <w:r w:rsidR="000A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, карьерная лестница профессии учитель не так уж длинна ( методист-завуч-директор), но сколько значимости в такой древней и глубоко уважаемой профессии. Профессии, которая формирует будущее поколение, а следовательно и будущее современное общество. </w:t>
      </w:r>
    </w:p>
    <w:p w:rsidR="000A6195" w:rsidRPr="00115E38" w:rsidRDefault="000A6195" w:rsidP="005A0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временной школе учитель многогранен: ученый, исследователь, тьютор, проектировщик,  творческий человек. Но одно из важнейших характеристик это созидатель, он помогает каждому ученику воспитывать в себе личность способную плодотворно и самодостаточно жить в современном обществе.</w:t>
      </w:r>
    </w:p>
    <w:p w:rsidR="005C792B" w:rsidRDefault="000A6195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0A6195">
        <w:rPr>
          <w:rFonts w:ascii="Times New Roman" w:hAnsi="Times New Roman" w:cs="Times New Roman"/>
          <w:sz w:val="28"/>
          <w:szCs w:val="28"/>
        </w:rPr>
        <w:t xml:space="preserve">Новая для образования проблема, 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человека, умеющего находить и извлекать необходимую ему информацию в условиях ее обилия, усваивать ее в виде новых знаний. Одной из важнейших задач стоящих перед школой, а значит перед учителем, является формирование личности, способной ориентироваться в сложных, противоречивых условиях современной действительности. </w:t>
      </w:r>
    </w:p>
    <w:p w:rsidR="000A6195" w:rsidRDefault="000A6195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ли говорить о месте и  роли учителя в совреме6нном обществе</w:t>
      </w:r>
      <w:r w:rsidR="00355D8B">
        <w:rPr>
          <w:rFonts w:ascii="Times New Roman" w:hAnsi="Times New Roman" w:cs="Times New Roman"/>
          <w:sz w:val="28"/>
          <w:szCs w:val="28"/>
        </w:rPr>
        <w:t xml:space="preserve">, то во главу этого общества я отвожу место учителю. Ведь наверняка, каждый человек вспоминая школьные года, может сказать спасибо своему учителю. За то какие знания, умения и навыки были им получены от его любимого учителя. Нас много:  это учителя математики, филологи, биологи, физики, химики, географы, историки, информатики и т.д. Но самое главное, что каждый из педагогов давая определенные знания, умения и навыки формирует современное общество. И человек занимает определенную нишу в той или иной области. Например без первоначальных математических </w:t>
      </w:r>
      <w:r w:rsidR="00355D8B">
        <w:rPr>
          <w:rFonts w:ascii="Times New Roman" w:hAnsi="Times New Roman" w:cs="Times New Roman"/>
          <w:sz w:val="28"/>
          <w:szCs w:val="28"/>
        </w:rPr>
        <w:lastRenderedPageBreak/>
        <w:t xml:space="preserve">знаний не было бы банкиров, экономистов и т. д. Без знаний которые дает, учитель русского языка и литературы, не было бы таких великих писателей,  которые известны на весь мир. Без учителей физикой , не было бы инженеров различных отраслей, которые в современном мире ой как нужны! </w:t>
      </w:r>
      <w:r w:rsidR="00CB4291">
        <w:rPr>
          <w:rFonts w:ascii="Times New Roman" w:hAnsi="Times New Roman" w:cs="Times New Roman"/>
          <w:sz w:val="28"/>
          <w:szCs w:val="28"/>
        </w:rPr>
        <w:t xml:space="preserve">Без исторических знаний, не было бы таких великих политиков, реформаторов и т.д.  И так можно перечислять  очень долго, но суть в том что, благодаря учителю формируется личность, которая обладает определенными знаниями, умеет находить, извлекать и усваивать любую информацию. Следовательно, уже от таких личностей зависит будущее страны, а значит и будущее земли! </w:t>
      </w:r>
    </w:p>
    <w:p w:rsidR="00CB4291" w:rsidRDefault="005A0C2B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291"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Times New Roman" w:hAnsi="Times New Roman" w:cs="Times New Roman"/>
          <w:sz w:val="28"/>
          <w:szCs w:val="28"/>
        </w:rPr>
        <w:t>эссе окончу</w:t>
      </w:r>
      <w:r w:rsidR="00CB4291">
        <w:rPr>
          <w:rFonts w:ascii="Times New Roman" w:hAnsi="Times New Roman" w:cs="Times New Roman"/>
          <w:sz w:val="28"/>
          <w:szCs w:val="28"/>
        </w:rPr>
        <w:t xml:space="preserve"> стихотворением, автор не известен.</w:t>
      </w:r>
    </w:p>
    <w:p w:rsidR="00CB4291" w:rsidRDefault="00CB4291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звонок</w:t>
      </w:r>
    </w:p>
    <w:p w:rsidR="00CB4291" w:rsidRDefault="00CB4291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еет быстро школьный дом.</w:t>
      </w:r>
    </w:p>
    <w:p w:rsidR="00CB4291" w:rsidRDefault="00CB4291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венящей тишине последние шаги,</w:t>
      </w:r>
    </w:p>
    <w:p w:rsidR="00CB4291" w:rsidRDefault="00CB4291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в тихом классе все сидишь ты за столом,</w:t>
      </w:r>
    </w:p>
    <w:p w:rsidR="00CB4291" w:rsidRDefault="005A0C2B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</w:t>
      </w:r>
      <w:r w:rsidR="00CB4291">
        <w:rPr>
          <w:rFonts w:ascii="Times New Roman" w:hAnsi="Times New Roman" w:cs="Times New Roman"/>
          <w:sz w:val="28"/>
          <w:szCs w:val="28"/>
        </w:rPr>
        <w:t>новь перед тобой твои ученики.</w:t>
      </w:r>
    </w:p>
    <w:p w:rsidR="00CB4291" w:rsidRDefault="00CB4291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тишине ты думаешь о них, </w:t>
      </w:r>
    </w:p>
    <w:p w:rsidR="00CB4291" w:rsidRDefault="00CB4291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ера чужих, теперь родных, </w:t>
      </w:r>
    </w:p>
    <w:p w:rsidR="00CB4291" w:rsidRDefault="00CB4291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их вопрос, про свой ответ, </w:t>
      </w:r>
    </w:p>
    <w:p w:rsidR="00CB4291" w:rsidRDefault="00CB4291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то на что ответа нет…</w:t>
      </w:r>
    </w:p>
    <w:p w:rsidR="00CB4291" w:rsidRDefault="00CB4291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втра снова день придет,</w:t>
      </w:r>
    </w:p>
    <w:p w:rsidR="00B5225A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школьный радостный народ наполнит шумом этажи </w:t>
      </w:r>
    </w:p>
    <w:p w:rsidR="00B5225A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вихре жизни закружит!</w:t>
      </w:r>
    </w:p>
    <w:p w:rsidR="00B5225A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сам на третьей парте у стены,</w:t>
      </w:r>
    </w:p>
    <w:p w:rsidR="00B5225A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удущем мечтал и взрослым стать спешил</w:t>
      </w:r>
    </w:p>
    <w:p w:rsidR="00B5225A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тогда ты быть учителем решил,</w:t>
      </w:r>
    </w:p>
    <w:p w:rsidR="00B5225A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гкий выбрал путь, но знал что хватит сил.</w:t>
      </w:r>
    </w:p>
    <w:p w:rsidR="00B5225A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нова в школе тишина </w:t>
      </w:r>
    </w:p>
    <w:p w:rsidR="00B5225A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рый глобус у окна,</w:t>
      </w:r>
    </w:p>
    <w:p w:rsidR="00B5225A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суффикс и падеж</w:t>
      </w:r>
    </w:p>
    <w:p w:rsidR="00B5225A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лько судеб и надежд.</w:t>
      </w:r>
    </w:p>
    <w:p w:rsidR="00B5225A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воих руках судьба страны , судьба земли, </w:t>
      </w:r>
    </w:p>
    <w:p w:rsidR="005A0C2B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х учеников</w:t>
      </w:r>
      <w:r w:rsidR="005A0C2B">
        <w:rPr>
          <w:rFonts w:ascii="Times New Roman" w:hAnsi="Times New Roman" w:cs="Times New Roman"/>
          <w:sz w:val="28"/>
          <w:szCs w:val="28"/>
        </w:rPr>
        <w:t xml:space="preserve"> исполнятся мечты, </w:t>
      </w:r>
    </w:p>
    <w:p w:rsidR="00B5225A" w:rsidRDefault="005A0C2B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</w:t>
      </w:r>
      <w:r w:rsidR="00B5225A">
        <w:rPr>
          <w:rFonts w:ascii="Times New Roman" w:hAnsi="Times New Roman" w:cs="Times New Roman"/>
          <w:sz w:val="28"/>
          <w:szCs w:val="28"/>
        </w:rPr>
        <w:t xml:space="preserve"> сеять хлеб, вести по курсу корабли,</w:t>
      </w:r>
    </w:p>
    <w:p w:rsidR="00B5225A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детям посвятить, как это сделал ты…</w:t>
      </w:r>
    </w:p>
    <w:p w:rsidR="005A0C2B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нова в школе тишина </w:t>
      </w:r>
    </w:p>
    <w:p w:rsidR="00B5225A" w:rsidRDefault="005A0C2B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5225A">
        <w:rPr>
          <w:rFonts w:ascii="Times New Roman" w:hAnsi="Times New Roman" w:cs="Times New Roman"/>
          <w:sz w:val="28"/>
          <w:szCs w:val="28"/>
        </w:rPr>
        <w:t xml:space="preserve"> старый </w:t>
      </w:r>
      <w:r>
        <w:rPr>
          <w:rFonts w:ascii="Times New Roman" w:hAnsi="Times New Roman" w:cs="Times New Roman"/>
          <w:sz w:val="28"/>
          <w:szCs w:val="28"/>
        </w:rPr>
        <w:t>глобус  у окна,</w:t>
      </w:r>
    </w:p>
    <w:p w:rsidR="005A0C2B" w:rsidRDefault="005A0C2B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суффикс и падеж</w:t>
      </w:r>
    </w:p>
    <w:p w:rsidR="005A0C2B" w:rsidRDefault="005A0C2B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только судеб и надежд…</w:t>
      </w:r>
    </w:p>
    <w:p w:rsidR="00B5225A" w:rsidRPr="000A6195" w:rsidRDefault="00B5225A" w:rsidP="005A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225A" w:rsidRPr="000A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A0"/>
    <w:rsid w:val="000A6195"/>
    <w:rsid w:val="00115E38"/>
    <w:rsid w:val="00210C18"/>
    <w:rsid w:val="00355D8B"/>
    <w:rsid w:val="005A0C2B"/>
    <w:rsid w:val="005C792B"/>
    <w:rsid w:val="006C0AA0"/>
    <w:rsid w:val="00B5225A"/>
    <w:rsid w:val="00CB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07-8F6D-432E-84A8-0728F9F2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17T07:55:00Z</dcterms:created>
  <dcterms:modified xsi:type="dcterms:W3CDTF">2015-02-17T09:03:00Z</dcterms:modified>
</cp:coreProperties>
</file>